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5EDC9" w14:textId="77777777" w:rsidR="00303186" w:rsidRDefault="00303186" w:rsidP="0065030C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</w:p>
    <w:p w14:paraId="612A1764" w14:textId="0050122A" w:rsidR="0065030C" w:rsidRPr="00F86DD3" w:rsidRDefault="0065030C" w:rsidP="0065030C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</w:pPr>
      <w:r w:rsidRPr="00F86DD3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ANEXO II</w:t>
      </w:r>
    </w:p>
    <w:p w14:paraId="26D043D3" w14:textId="77777777" w:rsidR="0065030C" w:rsidRDefault="0065030C" w:rsidP="0065030C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  <w:r w:rsidRPr="00F86DD3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FORMULÁRIO DE INSCRIÇÃO</w:t>
      </w:r>
    </w:p>
    <w:p w14:paraId="1EC6D018" w14:textId="77777777" w:rsidR="0065030C" w:rsidRPr="00F87294" w:rsidRDefault="0065030C" w:rsidP="0065030C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FF0000"/>
          <w:sz w:val="26"/>
          <w:szCs w:val="26"/>
          <w:lang w:eastAsia="pt-BR"/>
        </w:rPr>
      </w:pPr>
      <w:r>
        <w:rPr>
          <w:rFonts w:ascii="Calibri" w:eastAsia="Times New Roman" w:hAnsi="Calibri" w:cs="Calibri"/>
          <w:b/>
          <w:bCs/>
          <w:caps/>
          <w:color w:val="FF0000"/>
          <w:sz w:val="26"/>
          <w:szCs w:val="26"/>
          <w:lang w:eastAsia="pt-BR"/>
        </w:rPr>
        <w:t>GRUPO DESPERSONALIZADO (SEM CNPJ)</w:t>
      </w:r>
    </w:p>
    <w:p w14:paraId="4C29E569" w14:textId="77777777" w:rsidR="0065030C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FF0000"/>
          <w:sz w:val="27"/>
          <w:szCs w:val="27"/>
          <w:lang w:eastAsia="pt-BR"/>
        </w:rPr>
      </w:pPr>
    </w:p>
    <w:p w14:paraId="7E52CBED" w14:textId="77777777" w:rsidR="0065030C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FF0000"/>
          <w:sz w:val="27"/>
          <w:szCs w:val="27"/>
          <w:lang w:eastAsia="pt-BR"/>
        </w:rPr>
      </w:pPr>
    </w:p>
    <w:p w14:paraId="49663AAF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1. DADOS DO PROPONENTE</w:t>
      </w:r>
    </w:p>
    <w:p w14:paraId="71E62184" w14:textId="77777777" w:rsidR="0065030C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Nome 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o Grupo</w:t>
      </w: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: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_______________________________________________</w:t>
      </w:r>
    </w:p>
    <w:p w14:paraId="24A0ABE8" w14:textId="77777777" w:rsidR="0065030C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O grupo possui sede? _____ Se sim, informe o endereço: _____________________________________________________________ </w:t>
      </w:r>
    </w:p>
    <w:p w14:paraId="42EFACF0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no de Criação: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____________</w:t>
      </w:r>
    </w:p>
    <w:p w14:paraId="7FCA3BDD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Quantas pessoas fazem parte do coletivo?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___________________________</w:t>
      </w:r>
    </w:p>
    <w:p w14:paraId="0C6794D5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Nome 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o Representante do Grupo:  _______________________________</w:t>
      </w:r>
    </w:p>
    <w:p w14:paraId="7CC5797B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PF: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____________________________</w:t>
      </w: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RG: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__________________________</w:t>
      </w:r>
    </w:p>
    <w:p w14:paraId="3ED2562D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-mail: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_______________________________________________________</w:t>
      </w:r>
    </w:p>
    <w:p w14:paraId="2640C4CE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Telefone: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_____________________________________________________</w:t>
      </w:r>
    </w:p>
    <w:p w14:paraId="1DCADF1E" w14:textId="77777777" w:rsidR="0065030C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ndereço completo: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____________________________________________</w:t>
      </w:r>
    </w:p>
    <w:p w14:paraId="0ADE31EE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_____________________________________________________________</w:t>
      </w:r>
    </w:p>
    <w:p w14:paraId="092E3B80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DAD4E47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O grupo 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p</w:t>
      </w: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ertence a alguma comunidade tradicional? </w:t>
      </w:r>
    </w:p>
    <w:p w14:paraId="0CA0DD27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Não pertenço a comunidade tradicional</w:t>
      </w:r>
    </w:p>
    <w:p w14:paraId="1250CF1A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Comunidades Extrativistas</w:t>
      </w:r>
    </w:p>
    <w:p w14:paraId="4125D92F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Comunidades Ribeirinhas</w:t>
      </w:r>
    </w:p>
    <w:p w14:paraId="6409B783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Comunidades Rurais</w:t>
      </w:r>
    </w:p>
    <w:p w14:paraId="63D21BD1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Indígenas</w:t>
      </w:r>
    </w:p>
    <w:p w14:paraId="0E820B1A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Povos Ciganos</w:t>
      </w:r>
    </w:p>
    <w:p w14:paraId="2DF0A6AF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Pescadores(as) Artesanais</w:t>
      </w:r>
    </w:p>
    <w:p w14:paraId="043750EF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Povos de Terreiro</w:t>
      </w:r>
    </w:p>
    <w:p w14:paraId="59288DA1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Quilombolas</w:t>
      </w:r>
    </w:p>
    <w:p w14:paraId="03CE4B29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>(  ) Outra comunidade tradicional</w:t>
      </w:r>
    </w:p>
    <w:p w14:paraId="1C260610" w14:textId="77777777" w:rsidR="0065030C" w:rsidRPr="00F86DD3" w:rsidRDefault="0065030C" w:rsidP="0065030C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86DD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79C3670E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Gênero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 predominante do grupo</w:t>
      </w: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:</w:t>
      </w:r>
    </w:p>
    <w:p w14:paraId="58557CB8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  ) Mulher </w:t>
      </w:r>
    </w:p>
    <w:p w14:paraId="629E89C4" w14:textId="77777777" w:rsidR="0065030C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  ) Homem </w:t>
      </w:r>
    </w:p>
    <w:p w14:paraId="771805C2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  ) Outro: _______________________. </w:t>
      </w:r>
    </w:p>
    <w:p w14:paraId="6FA1D058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</w:t>
      </w: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) Não informar</w:t>
      </w:r>
    </w:p>
    <w:p w14:paraId="2DC2BD53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22E5EEA6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Raça, cor ou etnia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 predominante do grupo</w:t>
      </w: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:</w:t>
      </w:r>
    </w:p>
    <w:p w14:paraId="6A011372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Branca</w:t>
      </w:r>
    </w:p>
    <w:p w14:paraId="4653DEA5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Preta</w:t>
      </w:r>
    </w:p>
    <w:p w14:paraId="1A913ECE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Parda</w:t>
      </w:r>
    </w:p>
    <w:p w14:paraId="512316AA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Indígena</w:t>
      </w:r>
    </w:p>
    <w:p w14:paraId="4A294994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Amarela</w:t>
      </w:r>
    </w:p>
    <w:p w14:paraId="2CF89A18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583C50B3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O Grupo possui</w:t>
      </w: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 Pessoa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s</w:t>
      </w: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 com Deficiência - PCD?</w:t>
      </w:r>
    </w:p>
    <w:p w14:paraId="1CF0D5E5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  ) Sim</w:t>
      </w:r>
    </w:p>
    <w:p w14:paraId="5E4A7720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  ) Não</w:t>
      </w:r>
    </w:p>
    <w:p w14:paraId="69C8E4A8" w14:textId="77777777" w:rsidR="0065030C" w:rsidRPr="00F86DD3" w:rsidRDefault="0065030C" w:rsidP="0065030C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86DD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5AF8FFA9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aso tenha marcado "sim", qual tipo de deficiência?</w:t>
      </w:r>
    </w:p>
    <w:p w14:paraId="1D74CF30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Auditiva</w:t>
      </w:r>
    </w:p>
    <w:p w14:paraId="253D2148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Física</w:t>
      </w:r>
    </w:p>
    <w:p w14:paraId="35328D84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Intelectual</w:t>
      </w:r>
    </w:p>
    <w:p w14:paraId="6F6BC9EE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Múltipla</w:t>
      </w:r>
    </w:p>
    <w:p w14:paraId="152EAC85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Visual</w:t>
      </w:r>
    </w:p>
    <w:p w14:paraId="3A9D23F0" w14:textId="77777777" w:rsidR="0065030C" w:rsidRDefault="0065030C" w:rsidP="0065030C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86DD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39787BD0" w14:textId="77777777" w:rsidR="0065030C" w:rsidRDefault="0065030C" w:rsidP="0065030C">
      <w:pPr>
        <w:spacing w:after="100" w:afterAutospacing="1" w:line="240" w:lineRule="auto"/>
        <w:ind w:left="142"/>
        <w:rPr>
          <w:rFonts w:eastAsia="Times New Roman" w:cstheme="minorHAnsi"/>
          <w:b/>
          <w:bCs/>
          <w:color w:val="000000"/>
          <w:sz w:val="27"/>
          <w:szCs w:val="27"/>
          <w:lang w:eastAsia="pt-BR"/>
        </w:rPr>
      </w:pPr>
      <w:r w:rsidRPr="00471C96">
        <w:rPr>
          <w:rFonts w:eastAsia="Times New Roman" w:cstheme="minorHAnsi"/>
          <w:b/>
          <w:bCs/>
          <w:color w:val="000000"/>
          <w:sz w:val="27"/>
          <w:szCs w:val="27"/>
          <w:lang w:eastAsia="pt-BR"/>
        </w:rPr>
        <w:t xml:space="preserve">O Projeto do grupo contempla ações para público algo “negros, indígenas ou pessoas com deficiência? </w:t>
      </w:r>
    </w:p>
    <w:p w14:paraId="5E32BB4B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  ) Sim</w:t>
      </w:r>
    </w:p>
    <w:p w14:paraId="5B481931" w14:textId="77777777" w:rsidR="0065030C" w:rsidRPr="00471C96" w:rsidRDefault="0065030C" w:rsidP="0065030C">
      <w:pPr>
        <w:spacing w:after="100" w:afterAutospacing="1" w:line="240" w:lineRule="auto"/>
        <w:ind w:left="142"/>
        <w:rPr>
          <w:rFonts w:eastAsia="Times New Roman" w:cstheme="minorHAnsi"/>
          <w:color w:val="000000"/>
          <w:sz w:val="27"/>
          <w:szCs w:val="27"/>
          <w:lang w:eastAsia="pt-BR"/>
        </w:rPr>
      </w:pPr>
      <w:r>
        <w:rPr>
          <w:rFonts w:eastAsia="Times New Roman" w:cstheme="minorHAnsi"/>
          <w:b/>
          <w:bCs/>
          <w:color w:val="000000"/>
          <w:sz w:val="27"/>
          <w:szCs w:val="27"/>
          <w:lang w:eastAsia="pt-BR"/>
        </w:rPr>
        <w:lastRenderedPageBreak/>
        <w:t xml:space="preserve">Qual delas? </w:t>
      </w:r>
      <w:r>
        <w:rPr>
          <w:rFonts w:eastAsia="Times New Roman" w:cstheme="minorHAnsi"/>
          <w:color w:val="000000"/>
          <w:sz w:val="27"/>
          <w:szCs w:val="27"/>
          <w:lang w:eastAsia="pt-BR"/>
        </w:rPr>
        <w:t>____________________________________________________</w:t>
      </w:r>
    </w:p>
    <w:p w14:paraId="77FB4AAF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Vai concorrer às cotas ?</w:t>
      </w:r>
    </w:p>
    <w:p w14:paraId="7E6D0C43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 ) Sim               (    ) Não</w:t>
      </w:r>
    </w:p>
    <w:p w14:paraId="387C6DBC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Se sim. Qual? </w:t>
      </w:r>
    </w:p>
    <w:p w14:paraId="188AA7D5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 ) Pessoa negra</w:t>
      </w:r>
    </w:p>
    <w:p w14:paraId="1A554463" w14:textId="77777777" w:rsidR="0065030C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  ) Pessoa indígena</w:t>
      </w:r>
    </w:p>
    <w:p w14:paraId="542D51AC" w14:textId="77777777" w:rsidR="0065030C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(    ) Pessoa com deficiência </w:t>
      </w:r>
    </w:p>
    <w:p w14:paraId="69A306CD" w14:textId="77777777" w:rsidR="0065030C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2E48E614" w14:textId="77777777" w:rsidR="0065030C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71C96">
        <w:rPr>
          <w:rFonts w:eastAsia="Times New Roman" w:cstheme="minorHAnsi"/>
          <w:b/>
          <w:bCs/>
          <w:color w:val="000000"/>
          <w:sz w:val="27"/>
          <w:szCs w:val="27"/>
          <w:lang w:eastAsia="pt-BR"/>
        </w:rPr>
        <w:t>O Projeto do grupo contempla ações</w:t>
      </w:r>
      <w:r w:rsidRPr="00471C96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ligadas</w:t>
      </w:r>
      <w:r w:rsidRPr="00471C96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às políticas afirmativas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(</w:t>
      </w:r>
      <w:r w:rsidRPr="00471C96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mulheres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vítimas de violência</w:t>
      </w:r>
      <w:r w:rsidRPr="00471C96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comunidades tradicionais, inclusive de terreiro e quilombolas, populações nômades e povos ciganos,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r w:rsidRPr="00471C96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pessoas LGBTQIAP+, pessoas idosas, em situação de rua e outros grupos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r w:rsidRPr="00471C96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ulnerabilizados socialmente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)?</w:t>
      </w:r>
    </w:p>
    <w:p w14:paraId="3DAF4D8E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_____________________________________________________________</w:t>
      </w:r>
    </w:p>
    <w:p w14:paraId="093F1496" w14:textId="77777777" w:rsidR="0065030C" w:rsidRPr="00F86DD3" w:rsidRDefault="0065030C" w:rsidP="0065030C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86DD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5405635B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Qual a sua principal função/profissão no campo artístico e cultural?</w:t>
      </w:r>
    </w:p>
    <w:p w14:paraId="6DC181FB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 ) Artista, Artesão(a), Brincante, Criador(a) e afins.</w:t>
      </w:r>
    </w:p>
    <w:p w14:paraId="33A477EA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 ) Instrutor(a), oficineiro(a), educador(a) artístico(a)-cultural e afins.</w:t>
      </w:r>
    </w:p>
    <w:p w14:paraId="47991E0E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 ) Curador(a), Programador(a) e afins.</w:t>
      </w:r>
    </w:p>
    <w:p w14:paraId="5822D4F4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 ) Produtor(a)</w:t>
      </w:r>
    </w:p>
    <w:p w14:paraId="4B5074A0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 ) Gestor(a)</w:t>
      </w:r>
    </w:p>
    <w:p w14:paraId="6896EBC0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 ) Técnico(a)</w:t>
      </w:r>
    </w:p>
    <w:p w14:paraId="00DF057D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  ) Consultor(a), Pesquisador(a) e afins.</w:t>
      </w:r>
    </w:p>
    <w:p w14:paraId="06E22CA2" w14:textId="77777777" w:rsidR="0065030C" w:rsidRPr="00F86DD3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2629F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Outro(a)s </w:t>
      </w: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________________________________________________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____.</w:t>
      </w:r>
    </w:p>
    <w:p w14:paraId="2DD6FA60" w14:textId="77777777" w:rsidR="0065030C" w:rsidRPr="00440F65" w:rsidRDefault="0065030C" w:rsidP="0065030C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86DD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2B500AB5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2. DADOS DO PROJETO</w:t>
      </w:r>
    </w:p>
    <w:p w14:paraId="38B78B12" w14:textId="77777777" w:rsidR="0065030C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Nome do Projeto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:</w:t>
      </w:r>
    </w:p>
    <w:p w14:paraId="745F1467" w14:textId="77777777" w:rsidR="0065030C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7E9EBA49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2A5D80ED" w14:textId="77777777" w:rsidR="0065030C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Escolha a categoria 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e faixa de valor</w:t>
      </w: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 que vai concorrer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 (faixas de valores disponíveis para Grupo sem Personalidade Jurídica)</w:t>
      </w: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: </w:t>
      </w:r>
    </w:p>
    <w:p w14:paraId="6027C80E" w14:textId="43924592" w:rsidR="0065030C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 xml:space="preserve">(    ) R$ </w:t>
      </w:r>
      <w:r w:rsidR="00AF25A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4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0 mil reais</w:t>
      </w:r>
    </w:p>
    <w:p w14:paraId="7132B79F" w14:textId="77777777" w:rsidR="0065030C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(     ) R$ 50 mil reais </w:t>
      </w:r>
    </w:p>
    <w:p w14:paraId="41BB363D" w14:textId="77777777" w:rsidR="0065030C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461C9628" w14:textId="7E12B973" w:rsidR="0065030C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ÁREA: _____________________</w:t>
      </w:r>
      <w:r w:rsidR="001072D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(cinema de rua).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</w:p>
    <w:p w14:paraId="51B947C2" w14:textId="77777777" w:rsidR="0065030C" w:rsidRDefault="0065030C" w:rsidP="0065030C">
      <w:pPr>
        <w:spacing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</w:p>
    <w:p w14:paraId="4C02C567" w14:textId="77777777" w:rsidR="0065030C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</w:p>
    <w:p w14:paraId="215BD7C9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Descrição do projeto</w:t>
      </w:r>
    </w:p>
    <w:p w14:paraId="5B720BEA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14:paraId="413FFE4D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br/>
      </w: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Objetivos do projeto</w:t>
      </w:r>
    </w:p>
    <w:p w14:paraId="4F0BB833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Neste campo, você deve propor objetivos para o seu projeto, ou seja, deve informar o que você pretende alcançar com a realização do projeto. É importante que você seja breve e proponha entre três a cinco objetivos.)</w:t>
      </w: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br/>
        <w:t> </w:t>
      </w:r>
    </w:p>
    <w:p w14:paraId="0FA64968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Metas</w:t>
      </w:r>
    </w:p>
    <w:p w14:paraId="795ADC31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2DBE3398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74CE285B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erfil do público a ser atingido pelo projeto</w:t>
      </w:r>
    </w:p>
    <w:p w14:paraId="23EF189B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268FBB5E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br/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Qual o perfil do público do seu projeto? </w:t>
      </w:r>
      <w:r w:rsidRPr="00133ED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Ex.: crianças, idosos, jovens, pessoas com deficiência, etc)</w:t>
      </w:r>
    </w:p>
    <w:p w14:paraId="7313BC71" w14:textId="77777777" w:rsidR="0065030C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57313D33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Medidas de acessibilidade empregadas no projeto</w:t>
      </w:r>
    </w:p>
    <w:p w14:paraId="1705BB00" w14:textId="77777777" w:rsidR="0065030C" w:rsidRPr="00133ED4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 xml:space="preserve">(Marque quais medidas de acessibilidade serão implementadas ou estarão disponíveis para a participação de 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p</w:t>
      </w: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essoas com 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ficiência)</w:t>
      </w:r>
    </w:p>
    <w:p w14:paraId="51E3B0F0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Acessibilidade arquitetônica: </w:t>
      </w:r>
    </w:p>
    <w:p w14:paraId="2707BB09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rotas acessíveis, com espaço de manobra para cadeira de rodas; </w:t>
      </w:r>
    </w:p>
    <w:p w14:paraId="6E9F058F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piso tátil; </w:t>
      </w:r>
    </w:p>
    <w:p w14:paraId="65A52F1D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rampas; </w:t>
      </w:r>
    </w:p>
    <w:p w14:paraId="0D0D6898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elevadores adequados para pessoas com deficiência; </w:t>
      </w:r>
    </w:p>
    <w:p w14:paraId="567248C3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corrimãos e guarda-corpos; </w:t>
      </w:r>
    </w:p>
    <w:p w14:paraId="795E4DDB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banheiros femininos e masculinos adaptados para pessoas com deficiência; </w:t>
      </w:r>
    </w:p>
    <w:p w14:paraId="31DDD5C7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vagas de estacionamento para pessoas com deficiência; </w:t>
      </w:r>
    </w:p>
    <w:p w14:paraId="265EF9A7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assentos para pessoas obesas; </w:t>
      </w:r>
    </w:p>
    <w:p w14:paraId="249C44A6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iluminação adequada; </w:t>
      </w:r>
    </w:p>
    <w:p w14:paraId="1A026B00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) Outra ___________________</w:t>
      </w:r>
    </w:p>
    <w:p w14:paraId="69CF988B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5C1BF984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Acessibilidade comunicacional:  </w:t>
      </w:r>
    </w:p>
    <w:p w14:paraId="384021CF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a Língua Brasileira de Sinais - Libras; </w:t>
      </w:r>
    </w:p>
    <w:p w14:paraId="0F5DC869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o sistema Braille; </w:t>
      </w:r>
    </w:p>
    <w:p w14:paraId="1BDE1F31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o sistema de sinalização ou comunicação tátil; </w:t>
      </w:r>
    </w:p>
    <w:p w14:paraId="335F535F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a audiodescrição; </w:t>
      </w:r>
    </w:p>
    <w:p w14:paraId="6B0E42AB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as legendas;  </w:t>
      </w:r>
    </w:p>
    <w:p w14:paraId="1D208E30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a linguagem simples; </w:t>
      </w:r>
    </w:p>
    <w:p w14:paraId="04FB88DB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textos adaptados para leitores de tela; e </w:t>
      </w:r>
    </w:p>
    <w:p w14:paraId="40BDDCA0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Outra ______________________________</w:t>
      </w:r>
    </w:p>
    <w:p w14:paraId="4EC5C043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136DB7E3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Acessibilidade atitudinal:  </w:t>
      </w:r>
    </w:p>
    <w:p w14:paraId="7334485E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capacitação de equipes atuantes nos projetos culturais; </w:t>
      </w:r>
    </w:p>
    <w:p w14:paraId="37C9343C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) contratação de profissionais com deficiência e profissionais especializados em acessibilidade cultural; </w:t>
      </w:r>
    </w:p>
    <w:p w14:paraId="3CE5C5D4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 formação e sensibilização de agentes culturais, público e todos os envolvidos na cadeia produtiva cultural; e </w:t>
      </w:r>
    </w:p>
    <w:p w14:paraId="55E31C4C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 xml:space="preserve">(  ) outras medidas que visem a eliminação de atitudes </w:t>
      </w:r>
      <w:proofErr w:type="spellStart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apacitistas</w:t>
      </w:r>
      <w:proofErr w:type="spellEnd"/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. </w:t>
      </w:r>
    </w:p>
    <w:p w14:paraId="04C177FD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0D24D95D" w14:textId="77777777" w:rsidR="0065030C" w:rsidRPr="00133ED4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Informe como essas medidas de acessibilidade serão implementadas ou disponibilizadas de acordo com o projeto proposto.</w:t>
      </w:r>
    </w:p>
    <w:p w14:paraId="59B37DF4" w14:textId="77777777" w:rsidR="0065030C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</w:p>
    <w:p w14:paraId="55F3EA2F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Local onde o projeto será executado</w:t>
      </w:r>
    </w:p>
    <w:p w14:paraId="096BE02C" w14:textId="77777777" w:rsidR="0065030C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Informe os espaços culturais e outros ambientes onde a sua proposta será realizada. É importante informar também os municípios e Estados onde ela será realizada.</w:t>
      </w:r>
    </w:p>
    <w:p w14:paraId="0A83BC53" w14:textId="77777777" w:rsidR="0065030C" w:rsidRPr="00133ED4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7ADC6270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revisão do período de execução do projeto</w:t>
      </w:r>
    </w:p>
    <w:p w14:paraId="73B95BEB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ata de início:</w:t>
      </w:r>
    </w:p>
    <w:p w14:paraId="290842AE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ata final:</w:t>
      </w:r>
    </w:p>
    <w:p w14:paraId="3CF2CDE0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9D0DAD9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Equipe </w:t>
      </w:r>
    </w:p>
    <w:p w14:paraId="6C6893D1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Informe quais são os profissionais que atuarão no projeto, conforme quadro a seguir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65030C" w:rsidRPr="00F86DD3" w14:paraId="1D1677DE" w14:textId="77777777" w:rsidTr="00E300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FBA2BB" w14:textId="77777777" w:rsidR="0065030C" w:rsidRPr="00F86DD3" w:rsidRDefault="0065030C" w:rsidP="00E30057">
            <w:pPr>
              <w:spacing w:before="120" w:after="120" w:line="240" w:lineRule="auto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8"/>
              <w:gridCol w:w="874"/>
              <w:gridCol w:w="1368"/>
              <w:gridCol w:w="885"/>
              <w:gridCol w:w="981"/>
              <w:gridCol w:w="1150"/>
              <w:gridCol w:w="1242"/>
            </w:tblGrid>
            <w:tr w:rsidR="0065030C" w:rsidRPr="00F86DD3" w14:paraId="2DE17684" w14:textId="77777777" w:rsidTr="00E30057">
              <w:trPr>
                <w:tblCellSpacing w:w="0" w:type="dxa"/>
              </w:trPr>
              <w:tc>
                <w:tcPr>
                  <w:tcW w:w="18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9E7F55" w14:textId="77777777" w:rsidR="0065030C" w:rsidRPr="00F86DD3" w:rsidRDefault="0065030C" w:rsidP="00E3005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t-BR"/>
                    </w:rPr>
                    <w:t>Nome do profissional/empresa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87977A" w14:textId="77777777" w:rsidR="0065030C" w:rsidRPr="00F86DD3" w:rsidRDefault="0065030C" w:rsidP="00E3005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t-BR"/>
                    </w:rPr>
                    <w:t>Função no projeto</w:t>
                  </w:r>
                </w:p>
              </w:tc>
              <w:tc>
                <w:tcPr>
                  <w:tcW w:w="1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CB0B9C" w14:textId="77777777" w:rsidR="0065030C" w:rsidRPr="00F86DD3" w:rsidRDefault="0065030C" w:rsidP="00E3005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t-BR"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894ABE" w14:textId="77777777" w:rsidR="0065030C" w:rsidRPr="00F86DD3" w:rsidRDefault="0065030C" w:rsidP="00E3005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t-BR"/>
                    </w:rPr>
                    <w:t>Pessoa negr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054A84" w14:textId="77777777" w:rsidR="0065030C" w:rsidRPr="00F86DD3" w:rsidRDefault="0065030C" w:rsidP="00E3005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t-BR"/>
                    </w:rPr>
                    <w:t>Pessoa índigen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088E96" w14:textId="77777777" w:rsidR="0065030C" w:rsidRPr="00F86DD3" w:rsidRDefault="0065030C" w:rsidP="00E3005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pt-BR"/>
                    </w:rPr>
                    <w:t>Pessoa com deficiência?</w:t>
                  </w:r>
                </w:p>
              </w:tc>
              <w:tc>
                <w:tcPr>
                  <w:tcW w:w="2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52C1CC" w14:textId="77777777" w:rsidR="0065030C" w:rsidRPr="00F86DD3" w:rsidRDefault="0065030C" w:rsidP="00E3005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pt-BR"/>
                    </w:rPr>
                    <w:t>[INSERIR MAIS COLUNAS, SE NECESSÁRIO]</w:t>
                  </w:r>
                </w:p>
              </w:tc>
            </w:tr>
            <w:tr w:rsidR="0065030C" w:rsidRPr="00F86DD3" w14:paraId="34A51AFC" w14:textId="77777777" w:rsidTr="00E30057">
              <w:trPr>
                <w:tblCellSpacing w:w="0" w:type="dxa"/>
              </w:trPr>
              <w:tc>
                <w:tcPr>
                  <w:tcW w:w="18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8C83C4" w14:textId="77777777" w:rsidR="0065030C" w:rsidRPr="00F86DD3" w:rsidRDefault="0065030C" w:rsidP="00E3005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Ex.: João Silva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A7B990" w14:textId="77777777" w:rsidR="0065030C" w:rsidRPr="00F86DD3" w:rsidRDefault="0065030C" w:rsidP="00E3005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Cineasta</w:t>
                  </w:r>
                </w:p>
              </w:tc>
              <w:tc>
                <w:tcPr>
                  <w:tcW w:w="1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86AE78" w14:textId="77777777" w:rsidR="0065030C" w:rsidRPr="00F86DD3" w:rsidRDefault="0065030C" w:rsidP="00E3005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123456789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DFED50" w14:textId="77777777" w:rsidR="0065030C" w:rsidRPr="00F86DD3" w:rsidRDefault="0065030C" w:rsidP="00E3005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9FE6FD" w14:textId="77777777" w:rsidR="0065030C" w:rsidRPr="00F86DD3" w:rsidRDefault="0065030C" w:rsidP="00E3005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6D31FA" w14:textId="77777777" w:rsidR="0065030C" w:rsidRPr="00F86DD3" w:rsidRDefault="0065030C" w:rsidP="00E3005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Sim/Não</w:t>
                  </w:r>
                </w:p>
              </w:tc>
              <w:tc>
                <w:tcPr>
                  <w:tcW w:w="2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233B41" w14:textId="77777777" w:rsidR="0065030C" w:rsidRPr="00F86DD3" w:rsidRDefault="0065030C" w:rsidP="00E3005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</w:tbl>
          <w:p w14:paraId="3D08FE74" w14:textId="77777777" w:rsidR="0065030C" w:rsidRPr="00F86DD3" w:rsidRDefault="0065030C" w:rsidP="00E30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</w:p>
        </w:tc>
      </w:tr>
    </w:tbl>
    <w:p w14:paraId="02013D52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049A12B6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ronograma de Execução</w:t>
      </w:r>
    </w:p>
    <w:p w14:paraId="25CC9222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Descreva os passos a serem seguidos para execução do projeto.</w:t>
      </w:r>
    </w:p>
    <w:p w14:paraId="340EEDCC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1194"/>
        <w:gridCol w:w="1325"/>
        <w:gridCol w:w="1419"/>
        <w:gridCol w:w="1419"/>
        <w:gridCol w:w="1559"/>
      </w:tblGrid>
      <w:tr w:rsidR="0065030C" w:rsidRPr="00F86DD3" w14:paraId="25B2EBCD" w14:textId="77777777" w:rsidTr="00E3005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57254" w14:textId="77777777" w:rsidR="0065030C" w:rsidRPr="00F86DD3" w:rsidRDefault="0065030C" w:rsidP="00E3005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FE017" w14:textId="77777777" w:rsidR="0065030C" w:rsidRPr="00F86DD3" w:rsidRDefault="0065030C" w:rsidP="00E3005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48CCC" w14:textId="77777777" w:rsidR="0065030C" w:rsidRPr="00F86DD3" w:rsidRDefault="0065030C" w:rsidP="00E3005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A6206" w14:textId="77777777" w:rsidR="0065030C" w:rsidRPr="00F86DD3" w:rsidRDefault="0065030C" w:rsidP="00E3005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F5A05" w14:textId="77777777" w:rsidR="0065030C" w:rsidRPr="00F86DD3" w:rsidRDefault="0065030C" w:rsidP="00E3005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D437D" w14:textId="77777777" w:rsidR="0065030C" w:rsidRPr="00F86DD3" w:rsidRDefault="0065030C" w:rsidP="00E3005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  <w:t xml:space="preserve">[INSERIR MAIS COLUNAS, SE </w:t>
            </w:r>
            <w:r w:rsidRPr="00F86DD3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  <w:lastRenderedPageBreak/>
              <w:t>NECESSÁRIO]</w:t>
            </w:r>
          </w:p>
        </w:tc>
      </w:tr>
      <w:tr w:rsidR="0065030C" w:rsidRPr="00F86DD3" w14:paraId="4EE7C8B1" w14:textId="77777777" w:rsidTr="00E3005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CE5B2" w14:textId="77777777" w:rsidR="0065030C" w:rsidRPr="00F86DD3" w:rsidRDefault="0065030C" w:rsidP="00E3005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lastRenderedPageBreak/>
              <w:t>Ex</w:t>
            </w:r>
            <w:proofErr w:type="spellEnd"/>
            <w:r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: Comun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4CFC7" w14:textId="77777777" w:rsidR="0065030C" w:rsidRPr="00F86DD3" w:rsidRDefault="0065030C" w:rsidP="00E3005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ré-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3F7A3" w14:textId="77777777" w:rsidR="0065030C" w:rsidRPr="00F86DD3" w:rsidRDefault="0065030C" w:rsidP="00E3005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vulgação do projeto nos veículos de impren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FE2E2" w14:textId="77777777" w:rsidR="0065030C" w:rsidRPr="00F86DD3" w:rsidRDefault="0065030C" w:rsidP="00E3005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/10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FDA8F" w14:textId="77777777" w:rsidR="0065030C" w:rsidRPr="00F86DD3" w:rsidRDefault="0065030C" w:rsidP="00E3005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/11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07BBC" w14:textId="77777777" w:rsidR="0065030C" w:rsidRPr="00F86DD3" w:rsidRDefault="0065030C" w:rsidP="00E3005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2D0B0FA2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1C6391D2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Estratégia de divulgação</w:t>
      </w:r>
    </w:p>
    <w:p w14:paraId="32DDE235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presente os meios que serão utilizados para divulgar o projeto. ex.: impulsionamento em redes sociais. </w:t>
      </w:r>
    </w:p>
    <w:p w14:paraId="053BD895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63F090FC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ntrapartida</w:t>
      </w:r>
    </w:p>
    <w:p w14:paraId="1EF710FB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este campo, descreva qual contrapartida será realizada, quando será realizada, e onde será realizada.</w:t>
      </w:r>
    </w:p>
    <w:p w14:paraId="07532336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1B7A80AC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Projeto possui recursos financeiros de outras fontes? Se sim, quais?</w:t>
      </w:r>
    </w:p>
    <w:p w14:paraId="45A706D9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 w14:paraId="33BE8DCC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30529238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O projeto prevê a venda de produtos/ingressos?</w:t>
      </w:r>
    </w:p>
    <w:p w14:paraId="6AC03047" w14:textId="77777777" w:rsidR="0065030C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Informe a quantidade dos produtos a serem vendidos, o valor unitário por produto e o valor total a ser arrecadado. Detalhe onde os recursos arrecadados serão aplicados no projeto.)</w:t>
      </w:r>
    </w:p>
    <w:p w14:paraId="6A090E00" w14:textId="77777777" w:rsidR="0065030C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786AF9A7" w14:textId="77777777" w:rsidR="0065030C" w:rsidRPr="00F86DD3" w:rsidRDefault="0065030C" w:rsidP="0065030C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3. PLANILHA ORÇAMENTÁRIA</w:t>
      </w:r>
    </w:p>
    <w:p w14:paraId="3AF86BD6" w14:textId="77777777" w:rsidR="0065030C" w:rsidRPr="00133ED4" w:rsidRDefault="0065030C" w:rsidP="0065030C">
      <w:pPr>
        <w:spacing w:before="120" w:after="120" w:line="240" w:lineRule="auto"/>
        <w:ind w:left="120" w:right="120"/>
        <w:jc w:val="both"/>
        <w:textDirection w:val="btL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133ED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Preencha a tabela informando todas as despesas indicando as metas/etapas às quais elas estão relacionadas. </w:t>
      </w:r>
    </w:p>
    <w:p w14:paraId="674DC76F" w14:textId="77777777" w:rsidR="0065030C" w:rsidRPr="00133ED4" w:rsidRDefault="0065030C" w:rsidP="0065030C">
      <w:pPr>
        <w:spacing w:before="120" w:after="120" w:line="240" w:lineRule="auto"/>
        <w:ind w:left="120" w:right="120"/>
        <w:jc w:val="both"/>
        <w:textDirection w:val="btL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133ED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ve haver a indicação do parâmetro de preço utilizado com a referência específica do item de despesa, conforme exemplo abaixo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  <w:r w:rsidRPr="00133ED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Ex.: preço estabelecido no SALICNET, 3 orçamentos, etc)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1200"/>
        <w:gridCol w:w="851"/>
        <w:gridCol w:w="1054"/>
        <w:gridCol w:w="1108"/>
        <w:gridCol w:w="1054"/>
        <w:gridCol w:w="2228"/>
      </w:tblGrid>
      <w:tr w:rsidR="0065030C" w:rsidRPr="00F86DD3" w14:paraId="027430A0" w14:textId="77777777" w:rsidTr="00E30057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8CD3C" w14:textId="77777777" w:rsidR="0065030C" w:rsidRPr="00F86DD3" w:rsidRDefault="0065030C" w:rsidP="00E3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Descrição do item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63D74" w14:textId="77777777" w:rsidR="0065030C" w:rsidRPr="00F86DD3" w:rsidRDefault="0065030C" w:rsidP="00E3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Justificativ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06FFF" w14:textId="77777777" w:rsidR="0065030C" w:rsidRPr="00F86DD3" w:rsidRDefault="0065030C" w:rsidP="00E3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54FD8" w14:textId="77777777" w:rsidR="0065030C" w:rsidRPr="00F86DD3" w:rsidRDefault="0065030C" w:rsidP="00E3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4F2E0" w14:textId="77777777" w:rsidR="0065030C" w:rsidRPr="00F86DD3" w:rsidRDefault="0065030C" w:rsidP="00E3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65A4F" w14:textId="77777777" w:rsidR="0065030C" w:rsidRPr="00F86DD3" w:rsidRDefault="0065030C" w:rsidP="00E3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367DC" w14:textId="77777777" w:rsidR="0065030C" w:rsidRPr="00F86DD3" w:rsidRDefault="0065030C" w:rsidP="00E3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ferência de preço</w:t>
            </w:r>
          </w:p>
        </w:tc>
      </w:tr>
      <w:tr w:rsidR="0065030C" w:rsidRPr="00F86DD3" w14:paraId="37AE2B76" w14:textId="77777777" w:rsidTr="00E30057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A2B77" w14:textId="77777777" w:rsidR="0065030C" w:rsidRPr="00F86DD3" w:rsidRDefault="0065030C" w:rsidP="00E300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lang w:eastAsia="pt-BR"/>
              </w:rPr>
              <w:t>Ex.: Fotógrafo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236B1" w14:textId="77777777" w:rsidR="0065030C" w:rsidRPr="00F86DD3" w:rsidRDefault="0065030C" w:rsidP="00E30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lang w:eastAsia="pt-BR"/>
              </w:rPr>
              <w:t>Profissional necessário para registro da ofic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91990" w14:textId="77777777" w:rsidR="0065030C" w:rsidRPr="00F86DD3" w:rsidRDefault="0065030C" w:rsidP="00E300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lang w:eastAsia="pt-BR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68D7D" w14:textId="77777777" w:rsidR="0065030C" w:rsidRPr="00F86DD3" w:rsidRDefault="0065030C" w:rsidP="00E300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lang w:eastAsia="pt-BR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EEEFE" w14:textId="77777777" w:rsidR="0065030C" w:rsidRPr="00F86DD3" w:rsidRDefault="0065030C" w:rsidP="00E300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36668" w14:textId="77777777" w:rsidR="0065030C" w:rsidRPr="00F86DD3" w:rsidRDefault="0065030C" w:rsidP="00E300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lang w:eastAsia="pt-BR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C7F57" w14:textId="77777777" w:rsidR="0065030C" w:rsidRPr="00F86DD3" w:rsidRDefault="0065030C" w:rsidP="00E3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F86DD3">
              <w:rPr>
                <w:rFonts w:ascii="Arial" w:eastAsia="Times New Roman" w:hAnsi="Arial" w:cs="Arial"/>
                <w:color w:val="000000"/>
                <w:lang w:eastAsia="pt-BR"/>
              </w:rPr>
              <w:t>Salicnet</w:t>
            </w:r>
            <w:proofErr w:type="spellEnd"/>
            <w:r w:rsidRPr="00F86DD3"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Oficina/workshop/seminário Audiovisual – Brasília – Fotografia Artística – Serviço</w:t>
            </w:r>
          </w:p>
        </w:tc>
      </w:tr>
    </w:tbl>
    <w:p w14:paraId="2FC61546" w14:textId="77777777" w:rsidR="0065030C" w:rsidRPr="00F86DD3" w:rsidRDefault="0065030C" w:rsidP="00650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5D2AFC3D" w14:textId="77777777" w:rsidR="0065030C" w:rsidRPr="00F86DD3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4</w:t>
      </w: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. DOCUMENTOS OBRIGATÓRIOS</w:t>
      </w:r>
    </w:p>
    <w:p w14:paraId="551B99E2" w14:textId="77777777" w:rsidR="0065030C" w:rsidRDefault="0065030C" w:rsidP="0065030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ncaminhe junto a esse formulário os documentos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solicitados no item </w:t>
      </w:r>
      <w:r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  <w:t xml:space="preserve">7.2 e as declarações dos anexos, se for o caso. </w:t>
      </w:r>
      <w:r>
        <w:rPr>
          <w:rFonts w:ascii="Calibri" w:eastAsia="Times New Roman" w:hAnsi="Calibri" w:cs="Calibri"/>
          <w:color w:val="FF0000"/>
          <w:sz w:val="27"/>
          <w:szCs w:val="27"/>
          <w:lang w:eastAsia="pt-BR"/>
        </w:rPr>
        <w:t xml:space="preserve"> </w:t>
      </w:r>
    </w:p>
    <w:p w14:paraId="1EEB5842" w14:textId="77777777" w:rsidR="0065030C" w:rsidRDefault="0065030C" w:rsidP="0065030C"/>
    <w:p w14:paraId="45A597B2" w14:textId="77777777" w:rsidR="0065030C" w:rsidRDefault="0065030C" w:rsidP="0065030C"/>
    <w:p w14:paraId="7CB95895" w14:textId="77777777" w:rsidR="0065030C" w:rsidRDefault="0065030C" w:rsidP="0065030C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  <w:t xml:space="preserve">Município-PI, ___, de ___________ </w:t>
      </w:r>
      <w:proofErr w:type="spellStart"/>
      <w:r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  <w:t>de</w:t>
      </w:r>
      <w:proofErr w:type="spellEnd"/>
      <w:r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  <w:t xml:space="preserve"> 2023. </w:t>
      </w:r>
    </w:p>
    <w:p w14:paraId="6D8852EC" w14:textId="77777777" w:rsidR="0065030C" w:rsidRDefault="0065030C" w:rsidP="0065030C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</w:pPr>
    </w:p>
    <w:p w14:paraId="21E21F3F" w14:textId="77777777" w:rsidR="0065030C" w:rsidRDefault="0065030C" w:rsidP="0065030C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</w:pPr>
    </w:p>
    <w:p w14:paraId="7AD582EF" w14:textId="77777777" w:rsidR="0065030C" w:rsidRDefault="0065030C" w:rsidP="0065030C">
      <w:pPr>
        <w:spacing w:after="0" w:line="240" w:lineRule="auto"/>
        <w:ind w:right="120"/>
        <w:jc w:val="center"/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  <w:t xml:space="preserve">(assinatura física ou com certificado digital) </w:t>
      </w:r>
    </w:p>
    <w:p w14:paraId="6C0CFCDD" w14:textId="77777777" w:rsidR="0065030C" w:rsidRDefault="0065030C" w:rsidP="0065030C">
      <w:pPr>
        <w:spacing w:after="0" w:line="240" w:lineRule="auto"/>
        <w:ind w:left="120" w:right="120"/>
        <w:jc w:val="center"/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  <w:t>_________________________________</w:t>
      </w:r>
    </w:p>
    <w:p w14:paraId="494D95CF" w14:textId="77777777" w:rsidR="0065030C" w:rsidRDefault="0065030C" w:rsidP="0065030C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  <w:t xml:space="preserve">Nome do Grupo </w:t>
      </w:r>
    </w:p>
    <w:p w14:paraId="4078F2DA" w14:textId="77777777" w:rsidR="0065030C" w:rsidRDefault="0065030C" w:rsidP="0065030C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  <w:t xml:space="preserve">Nome do representante do grupo </w:t>
      </w:r>
    </w:p>
    <w:p w14:paraId="7B096810" w14:textId="77777777" w:rsidR="0065030C" w:rsidRPr="00845449" w:rsidRDefault="0065030C" w:rsidP="0065030C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 w:themeColor="text1"/>
          <w:sz w:val="27"/>
          <w:szCs w:val="27"/>
          <w:lang w:eastAsia="pt-BR"/>
        </w:rPr>
      </w:pPr>
    </w:p>
    <w:p w14:paraId="32EA29F8" w14:textId="77777777" w:rsidR="0065030C" w:rsidRDefault="0065030C" w:rsidP="0065030C"/>
    <w:p w14:paraId="0FAB5B38" w14:textId="67B4C375" w:rsidR="004D34F6" w:rsidRPr="0065030C" w:rsidRDefault="00206A69" w:rsidP="0065030C">
      <w:r w:rsidRPr="0065030C">
        <w:t xml:space="preserve"> </w:t>
      </w:r>
    </w:p>
    <w:sectPr w:rsidR="004D34F6" w:rsidRPr="0065030C" w:rsidSect="0048619B">
      <w:headerReference w:type="default" r:id="rId8"/>
      <w:footerReference w:type="default" r:id="rId9"/>
      <w:pgSz w:w="11906" w:h="16838"/>
      <w:pgMar w:top="1417" w:right="1701" w:bottom="1417" w:left="1701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8CB4B" w14:textId="77777777" w:rsidR="00EC6336" w:rsidRDefault="00EC6336" w:rsidP="00DF3CC8">
      <w:pPr>
        <w:spacing w:after="0" w:line="240" w:lineRule="auto"/>
      </w:pPr>
      <w:r>
        <w:separator/>
      </w:r>
    </w:p>
  </w:endnote>
  <w:endnote w:type="continuationSeparator" w:id="0">
    <w:p w14:paraId="4023CC17" w14:textId="77777777" w:rsidR="00EC6336" w:rsidRDefault="00EC6336" w:rsidP="00DF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2ACF" w14:textId="77777777" w:rsidR="0048619B" w:rsidRDefault="0048619B" w:rsidP="0048619B">
    <w:pPr>
      <w:pStyle w:val="Rodap"/>
      <w:jc w:val="center"/>
      <w:rPr>
        <w:b/>
        <w:bCs/>
      </w:rPr>
    </w:pPr>
  </w:p>
  <w:p w14:paraId="298E78E9" w14:textId="4AFC0BA9" w:rsidR="0048619B" w:rsidRDefault="0048619B" w:rsidP="0048619B">
    <w:pPr>
      <w:pStyle w:val="Rodap"/>
      <w:jc w:val="center"/>
      <w:rPr>
        <w:b/>
        <w:bCs/>
      </w:rPr>
    </w:pPr>
    <w:r w:rsidRPr="00857ED1">
      <w:rPr>
        <w:b/>
        <w:bCs/>
      </w:rPr>
      <w:t xml:space="preserve">SECRETARIA DE ESTADO DE CULTURA DO PIAUÍ – SECULT </w:t>
    </w:r>
  </w:p>
  <w:p w14:paraId="59C15B35" w14:textId="77777777" w:rsidR="0048619B" w:rsidRPr="00857ED1" w:rsidRDefault="0048619B" w:rsidP="0048619B">
    <w:pPr>
      <w:pStyle w:val="Rodap"/>
      <w:jc w:val="center"/>
      <w:rPr>
        <w:b/>
        <w:bCs/>
        <w:sz w:val="20"/>
        <w:szCs w:val="20"/>
      </w:rPr>
    </w:pPr>
    <w:r w:rsidRPr="00857ED1">
      <w:rPr>
        <w:b/>
        <w:bCs/>
        <w:sz w:val="20"/>
        <w:szCs w:val="20"/>
      </w:rPr>
      <w:t xml:space="preserve">CNPJ: 05.782.352/0001-60 - Praça Marechal Deodoro, 816 – Centro / CEP: 64000-160 - Teresina-PI Fone: </w:t>
    </w:r>
    <w:r>
      <w:rPr>
        <w:b/>
        <w:bCs/>
        <w:sz w:val="20"/>
        <w:szCs w:val="20"/>
      </w:rPr>
      <w:t>(86) 9 7400-6195 E-mail: lpg.piaui@secult.pi.gov.br</w:t>
    </w:r>
  </w:p>
  <w:p w14:paraId="3248628E" w14:textId="77777777" w:rsidR="0048619B" w:rsidRDefault="004861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D514A" w14:textId="77777777" w:rsidR="00EC6336" w:rsidRDefault="00EC6336" w:rsidP="00DF3CC8">
      <w:pPr>
        <w:spacing w:after="0" w:line="240" w:lineRule="auto"/>
      </w:pPr>
      <w:r>
        <w:separator/>
      </w:r>
    </w:p>
  </w:footnote>
  <w:footnote w:type="continuationSeparator" w:id="0">
    <w:p w14:paraId="678D9D81" w14:textId="77777777" w:rsidR="00EC6336" w:rsidRDefault="00EC6336" w:rsidP="00DF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6CE2" w14:textId="00CBFE33" w:rsidR="00DF3CC8" w:rsidRDefault="0046737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80BBC7" wp14:editId="1E3CCF74">
          <wp:simplePos x="0" y="0"/>
          <wp:positionH relativeFrom="margin">
            <wp:posOffset>-633730</wp:posOffset>
          </wp:positionH>
          <wp:positionV relativeFrom="paragraph">
            <wp:posOffset>-427677</wp:posOffset>
          </wp:positionV>
          <wp:extent cx="6667500" cy="1110615"/>
          <wp:effectExtent l="0" t="0" r="0" b="0"/>
          <wp:wrapNone/>
          <wp:docPr id="165788054" name="Imagem 1657880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283504" name="Imagem 4582835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111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9EC0E1A" wp14:editId="361BE73B">
          <wp:simplePos x="0" y="0"/>
          <wp:positionH relativeFrom="page">
            <wp:posOffset>13022</wp:posOffset>
          </wp:positionH>
          <wp:positionV relativeFrom="paragraph">
            <wp:posOffset>-449580</wp:posOffset>
          </wp:positionV>
          <wp:extent cx="74930" cy="13293725"/>
          <wp:effectExtent l="0" t="0" r="1270" b="3175"/>
          <wp:wrapNone/>
          <wp:docPr id="1043865689" name="Imagem 1043865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" cy="132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7C391CA" wp14:editId="2CE39F81">
          <wp:simplePos x="0" y="0"/>
          <wp:positionH relativeFrom="page">
            <wp:posOffset>7468870</wp:posOffset>
          </wp:positionH>
          <wp:positionV relativeFrom="paragraph">
            <wp:posOffset>-444178</wp:posOffset>
          </wp:positionV>
          <wp:extent cx="75063" cy="13293800"/>
          <wp:effectExtent l="0" t="0" r="1270" b="0"/>
          <wp:wrapNone/>
          <wp:docPr id="459370632" name="Imagem 459370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063" cy="132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2B8DF" w14:textId="77777777" w:rsidR="00DF3CC8" w:rsidRDefault="00DF3C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6F1"/>
    <w:multiLevelType w:val="hybridMultilevel"/>
    <w:tmpl w:val="31560E32"/>
    <w:lvl w:ilvl="0" w:tplc="82DEDFFA">
      <w:start w:val="1"/>
      <w:numFmt w:val="upp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106466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C8"/>
    <w:rsid w:val="001072DE"/>
    <w:rsid w:val="00206A69"/>
    <w:rsid w:val="00303186"/>
    <w:rsid w:val="00467376"/>
    <w:rsid w:val="0048619B"/>
    <w:rsid w:val="004D34F6"/>
    <w:rsid w:val="0065030C"/>
    <w:rsid w:val="00650EC0"/>
    <w:rsid w:val="006A412E"/>
    <w:rsid w:val="006F5DAE"/>
    <w:rsid w:val="009C06EB"/>
    <w:rsid w:val="00A8629A"/>
    <w:rsid w:val="00AB6E31"/>
    <w:rsid w:val="00AF25AD"/>
    <w:rsid w:val="00AF29D4"/>
    <w:rsid w:val="00B71E40"/>
    <w:rsid w:val="00BA4428"/>
    <w:rsid w:val="00D850E7"/>
    <w:rsid w:val="00DC7B40"/>
    <w:rsid w:val="00DF3CC8"/>
    <w:rsid w:val="00EC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C034"/>
  <w15:chartTrackingRefBased/>
  <w15:docId w15:val="{8E5D4129-03B3-4979-A84A-FA25E64A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CC8"/>
  </w:style>
  <w:style w:type="paragraph" w:styleId="Rodap">
    <w:name w:val="footer"/>
    <w:basedOn w:val="Normal"/>
    <w:link w:val="Rodap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CC8"/>
  </w:style>
  <w:style w:type="paragraph" w:customStyle="1" w:styleId="textocentralizadomaiusculas">
    <w:name w:val="texto_centralizado_maiusculas"/>
    <w:basedOn w:val="Normal"/>
    <w:rsid w:val="004D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D34F6"/>
    <w:rPr>
      <w:b/>
      <w:bCs/>
    </w:rPr>
  </w:style>
  <w:style w:type="paragraph" w:customStyle="1" w:styleId="textojustificado">
    <w:name w:val="texto_justificado"/>
    <w:basedOn w:val="Normal"/>
    <w:rsid w:val="004D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4D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D34F6"/>
    <w:rPr>
      <w:color w:val="0000FF"/>
      <w:u w:val="single"/>
    </w:rPr>
  </w:style>
  <w:style w:type="table" w:styleId="Tabelacomgrade">
    <w:name w:val="Table Grid"/>
    <w:basedOn w:val="Tabelanormal"/>
    <w:uiPriority w:val="39"/>
    <w:rsid w:val="00206A6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06A69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67D-0075-430B-8CDE-CA84B91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1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Ingrid Pereira da Silva</cp:lastModifiedBy>
  <cp:revision>7</cp:revision>
  <dcterms:created xsi:type="dcterms:W3CDTF">2023-09-25T21:36:00Z</dcterms:created>
  <dcterms:modified xsi:type="dcterms:W3CDTF">2023-10-02T07:11:00Z</dcterms:modified>
</cp:coreProperties>
</file>